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33" w:rsidRDefault="00D47233" w:rsidP="00D47233">
      <w:pPr>
        <w:jc w:val="center"/>
        <w:rPr>
          <w:sz w:val="22"/>
          <w:szCs w:val="22"/>
        </w:rPr>
      </w:pPr>
    </w:p>
    <w:p w:rsidR="009A0227" w:rsidRDefault="00A610BE" w:rsidP="00D4723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56910" cy="87566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27" w:rsidRDefault="009A0227" w:rsidP="00D47233">
      <w:pPr>
        <w:jc w:val="center"/>
        <w:rPr>
          <w:sz w:val="22"/>
          <w:szCs w:val="22"/>
        </w:rPr>
      </w:pPr>
    </w:p>
    <w:p w:rsidR="009A0227" w:rsidRDefault="009A0227" w:rsidP="00D47233">
      <w:pPr>
        <w:jc w:val="center"/>
        <w:rPr>
          <w:sz w:val="22"/>
          <w:szCs w:val="22"/>
        </w:rPr>
      </w:pPr>
    </w:p>
    <w:p w:rsidR="00A610BE" w:rsidRDefault="00A610BE" w:rsidP="00D47233">
      <w:pPr>
        <w:jc w:val="center"/>
        <w:rPr>
          <w:sz w:val="22"/>
          <w:szCs w:val="22"/>
        </w:rPr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DE4274" w:rsidRPr="007C7260" w:rsidRDefault="007C7260" w:rsidP="007C7260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C7260">
        <w:rPr>
          <w:bCs/>
          <w:sz w:val="20"/>
          <w:szCs w:val="20"/>
        </w:rPr>
        <w:t>Informacja</w:t>
      </w:r>
      <w:r w:rsidRPr="007C7260">
        <w:rPr>
          <w:b/>
          <w:bCs/>
          <w:sz w:val="20"/>
          <w:szCs w:val="20"/>
        </w:rPr>
        <w:t xml:space="preserve"> </w:t>
      </w:r>
      <w:r w:rsidRPr="007C7260">
        <w:rPr>
          <w:bCs/>
          <w:sz w:val="20"/>
          <w:szCs w:val="20"/>
        </w:rPr>
        <w:t xml:space="preserve">dotycząca </w:t>
      </w:r>
      <w:proofErr w:type="gramStart"/>
      <w:r w:rsidRPr="007C7260">
        <w:rPr>
          <w:bCs/>
          <w:sz w:val="20"/>
          <w:szCs w:val="20"/>
        </w:rPr>
        <w:t xml:space="preserve">naboru </w:t>
      </w:r>
      <w:r w:rsidR="00426B1D" w:rsidRPr="007C7260">
        <w:rPr>
          <w:bCs/>
          <w:sz w:val="20"/>
          <w:szCs w:val="20"/>
        </w:rPr>
        <w:t xml:space="preserve"> </w:t>
      </w:r>
      <w:r w:rsidR="00DE4274" w:rsidRPr="007C7260">
        <w:rPr>
          <w:color w:val="211814"/>
          <w:sz w:val="20"/>
          <w:szCs w:val="20"/>
        </w:rPr>
        <w:t>na</w:t>
      </w:r>
      <w:proofErr w:type="gramEnd"/>
      <w:r w:rsidR="00DE4274" w:rsidRPr="007C7260">
        <w:rPr>
          <w:color w:val="211814"/>
          <w:sz w:val="20"/>
          <w:szCs w:val="20"/>
        </w:rPr>
        <w:t xml:space="preserve">  wolne stanowisko pracy – kierownik świetlicy</w:t>
      </w:r>
      <w:r w:rsidR="00DE4274" w:rsidRPr="007C7260">
        <w:rPr>
          <w:color w:val="211814"/>
          <w:sz w:val="20"/>
          <w:szCs w:val="20"/>
        </w:rPr>
        <w:br/>
        <w:t>w Ośrodku Pomocy Społecznej w Nysie, ul. K.E.N. 1A</w:t>
      </w:r>
      <w:r w:rsidR="00DE4274" w:rsidRPr="007C7260">
        <w:rPr>
          <w:color w:val="211814"/>
          <w:sz w:val="20"/>
          <w:szCs w:val="20"/>
        </w:rPr>
        <w:br/>
        <w:t>w świetlicy środowiskowej z programem zajęć socjoterapeutycznych</w:t>
      </w:r>
      <w:r w:rsidR="00DE4274" w:rsidRPr="007C7260">
        <w:rPr>
          <w:color w:val="211814"/>
          <w:sz w:val="20"/>
          <w:szCs w:val="20"/>
        </w:rPr>
        <w:br/>
        <w:t>w ramach projektu „ Adaptacja budynku przy Gimnazjum Nr 2 w Nysie na potrzeby Ośrodka Pomocy Społecznej i Inkubatora Organizacji Społecznych</w:t>
      </w:r>
    </w:p>
    <w:p w:rsidR="00DE4274" w:rsidRPr="009A0227" w:rsidRDefault="00DE4274" w:rsidP="00A610BE">
      <w:pPr>
        <w:pStyle w:val="NormalnyWeb"/>
        <w:spacing w:before="0" w:beforeAutospacing="0" w:after="0" w:afterAutospacing="0"/>
        <w:jc w:val="center"/>
        <w:rPr>
          <w:rStyle w:val="Pogrubienie"/>
          <w:color w:val="211814"/>
        </w:rPr>
      </w:pPr>
    </w:p>
    <w:p w:rsidR="00426B1D" w:rsidRDefault="00426B1D" w:rsidP="00426B1D">
      <w:pPr>
        <w:spacing w:before="100" w:beforeAutospacing="1" w:after="100" w:afterAutospacing="1"/>
      </w:pPr>
    </w:p>
    <w:p w:rsidR="007C7260" w:rsidRDefault="007C7260" w:rsidP="00426B1D">
      <w:pPr>
        <w:spacing w:before="100" w:beforeAutospacing="1" w:after="100" w:afterAutospacing="1"/>
      </w:pPr>
    </w:p>
    <w:p w:rsidR="00DE4274" w:rsidRPr="00426B1D" w:rsidRDefault="007C7260" w:rsidP="007C7260">
      <w:pPr>
        <w:spacing w:before="100" w:beforeAutospacing="1" w:after="100" w:afterAutospacing="1"/>
        <w:ind w:firstLine="708"/>
        <w:rPr>
          <w:b/>
          <w:bCs/>
          <w:sz w:val="20"/>
          <w:szCs w:val="20"/>
        </w:rPr>
      </w:pPr>
      <w:r>
        <w:t xml:space="preserve">W związku z ogłoszeniem o naborze na wolne stanowisko pracy w Ośrodku Pomocy Społecznej w Nysie </w:t>
      </w:r>
      <w:r w:rsidR="00A274DB">
        <w:t>informuję</w:t>
      </w:r>
      <w:r>
        <w:t>, że dokumenty aplikacyjne złożyła jedna osoba, która nie spełniła wymogów formalnych określonych w ogłoszeniu.</w:t>
      </w:r>
    </w:p>
    <w:p w:rsidR="00426B1D" w:rsidRDefault="00426B1D" w:rsidP="00426B1D">
      <w:pPr>
        <w:spacing w:before="100" w:beforeAutospacing="1" w:after="100" w:afterAutospacing="1"/>
        <w:rPr>
          <w:b/>
          <w:bCs/>
        </w:rPr>
      </w:pPr>
    </w:p>
    <w:p w:rsidR="00DE4274" w:rsidRDefault="00DE4274" w:rsidP="00DE4274">
      <w:pPr>
        <w:spacing w:before="100" w:beforeAutospacing="1" w:after="100" w:afterAutospacing="1"/>
        <w:jc w:val="center"/>
      </w:pPr>
      <w:r w:rsidRPr="00DE4274">
        <w:t> </w:t>
      </w:r>
    </w:p>
    <w:p w:rsidR="007C7260" w:rsidRDefault="007C7260" w:rsidP="00DE4274">
      <w:pPr>
        <w:spacing w:before="100" w:beforeAutospacing="1" w:after="100" w:afterAutospacing="1"/>
        <w:jc w:val="center"/>
      </w:pPr>
    </w:p>
    <w:p w:rsidR="007C7260" w:rsidRPr="00DE4274" w:rsidRDefault="007C7260" w:rsidP="00DE4274">
      <w:pPr>
        <w:spacing w:before="100" w:beforeAutospacing="1" w:after="100" w:afterAutospacing="1"/>
        <w:jc w:val="center"/>
      </w:pPr>
    </w:p>
    <w:p w:rsidR="00F577D0" w:rsidRDefault="00F577D0" w:rsidP="00D47233">
      <w:pPr>
        <w:jc w:val="center"/>
        <w:rPr>
          <w:sz w:val="22"/>
          <w:szCs w:val="22"/>
        </w:rPr>
      </w:pPr>
    </w:p>
    <w:p w:rsidR="00F577D0" w:rsidRDefault="00F577D0" w:rsidP="00AD2524">
      <w:pPr>
        <w:jc w:val="both"/>
        <w:rPr>
          <w:sz w:val="22"/>
          <w:szCs w:val="22"/>
        </w:rPr>
      </w:pPr>
    </w:p>
    <w:p w:rsidR="00426B1D" w:rsidRDefault="00426B1D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2654" w:firstLine="178"/>
        <w:jc w:val="right"/>
        <w:rPr>
          <w:sz w:val="22"/>
          <w:szCs w:val="22"/>
        </w:rPr>
      </w:pP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ysa, dnia  </w:t>
      </w:r>
      <w:r w:rsidR="009229D7">
        <w:rPr>
          <w:sz w:val="22"/>
          <w:szCs w:val="22"/>
        </w:rPr>
        <w:t>03</w:t>
      </w:r>
      <w:r>
        <w:rPr>
          <w:sz w:val="22"/>
          <w:szCs w:val="22"/>
        </w:rPr>
        <w:t>.0</w:t>
      </w:r>
      <w:r w:rsidR="009229D7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7C7260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.   </w:t>
      </w:r>
    </w:p>
    <w:p w:rsidR="00720F83" w:rsidRDefault="00720F83" w:rsidP="00720F83">
      <w:pPr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yr. </w:t>
      </w:r>
      <w:proofErr w:type="gramStart"/>
      <w:r>
        <w:rPr>
          <w:sz w:val="22"/>
          <w:szCs w:val="22"/>
        </w:rPr>
        <w:t>OPS   Jolanta</w:t>
      </w:r>
      <w:proofErr w:type="gramEnd"/>
      <w:r>
        <w:rPr>
          <w:sz w:val="22"/>
          <w:szCs w:val="22"/>
        </w:rPr>
        <w:t xml:space="preserve"> Cymbalista</w:t>
      </w: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7F6DFA" w:rsidRDefault="007F6DFA" w:rsidP="004E3E2F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7F6DFA" w:rsidRDefault="007F6DFA" w:rsidP="00720F83">
      <w:pPr>
        <w:spacing w:line="360" w:lineRule="auto"/>
        <w:ind w:left="5664"/>
        <w:jc w:val="right"/>
        <w:rPr>
          <w:sz w:val="22"/>
          <w:szCs w:val="22"/>
        </w:rPr>
      </w:pPr>
    </w:p>
    <w:p w:rsidR="0095668D" w:rsidRDefault="0095668D"/>
    <w:sectPr w:rsidR="0095668D" w:rsidSect="0095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41" w:rsidRDefault="007F7741" w:rsidP="007F6DFA">
      <w:r>
        <w:separator/>
      </w:r>
    </w:p>
  </w:endnote>
  <w:endnote w:type="continuationSeparator" w:id="0">
    <w:p w:rsidR="007F7741" w:rsidRDefault="007F7741" w:rsidP="007F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41" w:rsidRDefault="007F7741" w:rsidP="007F6DFA">
      <w:r>
        <w:separator/>
      </w:r>
    </w:p>
  </w:footnote>
  <w:footnote w:type="continuationSeparator" w:id="0">
    <w:p w:rsidR="007F7741" w:rsidRDefault="007F7741" w:rsidP="007F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0A"/>
    <w:multiLevelType w:val="hybridMultilevel"/>
    <w:tmpl w:val="36362160"/>
    <w:lvl w:ilvl="0" w:tplc="6A70A18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BF1"/>
    <w:multiLevelType w:val="hybridMultilevel"/>
    <w:tmpl w:val="3E1AE75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43706D"/>
    <w:multiLevelType w:val="hybridMultilevel"/>
    <w:tmpl w:val="95F45F22"/>
    <w:lvl w:ilvl="0" w:tplc="6C6A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6F5"/>
    <w:multiLevelType w:val="hybridMultilevel"/>
    <w:tmpl w:val="BD480E48"/>
    <w:lvl w:ilvl="0" w:tplc="4692B9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7DF3"/>
    <w:multiLevelType w:val="hybridMultilevel"/>
    <w:tmpl w:val="B45E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F89"/>
    <w:multiLevelType w:val="hybridMultilevel"/>
    <w:tmpl w:val="630A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33"/>
    <w:rsid w:val="0001589C"/>
    <w:rsid w:val="000705CF"/>
    <w:rsid w:val="000F4EFF"/>
    <w:rsid w:val="00137D76"/>
    <w:rsid w:val="00142689"/>
    <w:rsid w:val="001546CC"/>
    <w:rsid w:val="0017164F"/>
    <w:rsid w:val="001B3ACE"/>
    <w:rsid w:val="00277452"/>
    <w:rsid w:val="002874AF"/>
    <w:rsid w:val="002F1B69"/>
    <w:rsid w:val="003540B6"/>
    <w:rsid w:val="00361B30"/>
    <w:rsid w:val="00426B1D"/>
    <w:rsid w:val="00440CE9"/>
    <w:rsid w:val="00450DD6"/>
    <w:rsid w:val="004E3E2F"/>
    <w:rsid w:val="005640FB"/>
    <w:rsid w:val="005A6693"/>
    <w:rsid w:val="005D5BBA"/>
    <w:rsid w:val="00604396"/>
    <w:rsid w:val="00620E32"/>
    <w:rsid w:val="00677527"/>
    <w:rsid w:val="00720F83"/>
    <w:rsid w:val="007C4186"/>
    <w:rsid w:val="007C7260"/>
    <w:rsid w:val="007E610E"/>
    <w:rsid w:val="007F6DFA"/>
    <w:rsid w:val="007F7741"/>
    <w:rsid w:val="00823545"/>
    <w:rsid w:val="008D0DF8"/>
    <w:rsid w:val="009229D7"/>
    <w:rsid w:val="00950407"/>
    <w:rsid w:val="0095668D"/>
    <w:rsid w:val="00972032"/>
    <w:rsid w:val="009A0227"/>
    <w:rsid w:val="009A31C9"/>
    <w:rsid w:val="00A274DB"/>
    <w:rsid w:val="00A610BE"/>
    <w:rsid w:val="00A66DFB"/>
    <w:rsid w:val="00A90318"/>
    <w:rsid w:val="00AD2524"/>
    <w:rsid w:val="00AD7AF5"/>
    <w:rsid w:val="00B368BE"/>
    <w:rsid w:val="00B4170D"/>
    <w:rsid w:val="00BC0E64"/>
    <w:rsid w:val="00BC63B9"/>
    <w:rsid w:val="00C339D5"/>
    <w:rsid w:val="00C457BB"/>
    <w:rsid w:val="00C64D6A"/>
    <w:rsid w:val="00C87B53"/>
    <w:rsid w:val="00D016A8"/>
    <w:rsid w:val="00D47233"/>
    <w:rsid w:val="00D7069E"/>
    <w:rsid w:val="00DE4274"/>
    <w:rsid w:val="00E219B7"/>
    <w:rsid w:val="00E36F8C"/>
    <w:rsid w:val="00E37B7D"/>
    <w:rsid w:val="00E41C4E"/>
    <w:rsid w:val="00EA23B3"/>
    <w:rsid w:val="00F4009B"/>
    <w:rsid w:val="00F577D0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2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3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577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577D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2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3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577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577D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6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D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497F-4484-43F4-950E-BEF80649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a.Dziergas</dc:creator>
  <cp:lastModifiedBy>Leśniewicz Wanda</cp:lastModifiedBy>
  <cp:revision>2</cp:revision>
  <cp:lastPrinted>2015-02-03T13:24:00Z</cp:lastPrinted>
  <dcterms:created xsi:type="dcterms:W3CDTF">2015-02-03T13:41:00Z</dcterms:created>
  <dcterms:modified xsi:type="dcterms:W3CDTF">2015-02-03T13:41:00Z</dcterms:modified>
</cp:coreProperties>
</file>